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6C01F" w14:textId="480AA0E2" w:rsidR="00CF6A55" w:rsidRPr="003514C3" w:rsidRDefault="003625C5" w:rsidP="00F31C0B">
      <w:pPr>
        <w:spacing w:after="120" w:line="240" w:lineRule="auto"/>
        <w:jc w:val="center"/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  <w:r w:rsidRPr="003514C3">
        <w:rPr>
          <w:rFonts w:ascii="Tahoma" w:hAnsi="Tahoma" w:cs="Tahoma"/>
          <w:b/>
          <w:i/>
          <w:sz w:val="20"/>
          <w:szCs w:val="20"/>
        </w:rPr>
        <w:t>Upon completion, this form is to be submitted to Human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914"/>
        <w:gridCol w:w="316"/>
        <w:gridCol w:w="130"/>
        <w:gridCol w:w="310"/>
        <w:gridCol w:w="446"/>
        <w:gridCol w:w="1490"/>
        <w:gridCol w:w="536"/>
        <w:gridCol w:w="628"/>
        <w:gridCol w:w="78"/>
        <w:gridCol w:w="3321"/>
      </w:tblGrid>
      <w:tr w:rsidR="002910B5" w:rsidRPr="00C1455C" w14:paraId="4D824319" w14:textId="77777777" w:rsidTr="00C1455C">
        <w:tc>
          <w:tcPr>
            <w:tcW w:w="10440" w:type="dxa"/>
            <w:gridSpan w:val="11"/>
            <w:shd w:val="clear" w:color="auto" w:fill="000000" w:themeFill="text1"/>
          </w:tcPr>
          <w:p w14:paraId="30F54C70" w14:textId="77777777" w:rsidR="002910B5" w:rsidRPr="00C1455C" w:rsidRDefault="002910B5" w:rsidP="00290B5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455C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290B58">
              <w:rPr>
                <w:rFonts w:ascii="Tahoma" w:hAnsi="Tahoma" w:cs="Tahoma"/>
                <w:b/>
                <w:sz w:val="18"/>
                <w:szCs w:val="18"/>
              </w:rPr>
              <w:t xml:space="preserve">ORKER / COMPLAINANT </w:t>
            </w:r>
            <w:r w:rsidRPr="00C1455C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290B58">
              <w:rPr>
                <w:rFonts w:ascii="Tahoma" w:hAnsi="Tahoma" w:cs="Tahoma"/>
                <w:b/>
                <w:sz w:val="18"/>
                <w:szCs w:val="18"/>
              </w:rPr>
              <w:t>NORMATION</w:t>
            </w:r>
          </w:p>
        </w:tc>
      </w:tr>
      <w:tr w:rsidR="00986E29" w14:paraId="2C272BCA" w14:textId="77777777" w:rsidTr="005B18A1">
        <w:trPr>
          <w:trHeight w:val="360"/>
        </w:trPr>
        <w:tc>
          <w:tcPr>
            <w:tcW w:w="3798" w:type="dxa"/>
            <w:gridSpan w:val="5"/>
          </w:tcPr>
          <w:p w14:paraId="1954EAD4" w14:textId="77777777" w:rsidR="00986E29" w:rsidRPr="00986E29" w:rsidRDefault="00986E29" w:rsidP="00986E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6E29">
              <w:rPr>
                <w:rFonts w:ascii="Tahoma" w:hAnsi="Tahoma" w:cs="Tahoma"/>
                <w:b/>
                <w:sz w:val="16"/>
                <w:szCs w:val="16"/>
              </w:rPr>
              <w:t>Last Name:</w:t>
            </w:r>
          </w:p>
          <w:p w14:paraId="69C18B33" w14:textId="77777777" w:rsidR="00986E29" w:rsidRDefault="00986E29" w:rsidP="00124678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2AC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B2AC0">
              <w:rPr>
                <w:rFonts w:ascii="Tahoma" w:hAnsi="Tahoma" w:cs="Tahoma"/>
                <w:sz w:val="20"/>
                <w:szCs w:val="20"/>
              </w:rPr>
            </w:r>
            <w:r w:rsidR="009B2AC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B2AC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20" w:type="dxa"/>
            <w:gridSpan w:val="3"/>
          </w:tcPr>
          <w:p w14:paraId="4106089B" w14:textId="77777777" w:rsidR="00986E29" w:rsidRDefault="00986E29" w:rsidP="00986E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6E29">
              <w:rPr>
                <w:rFonts w:ascii="Tahoma" w:hAnsi="Tahoma" w:cs="Tahoma"/>
                <w:b/>
                <w:sz w:val="16"/>
                <w:szCs w:val="16"/>
              </w:rPr>
              <w:t>First Name:</w:t>
            </w:r>
          </w:p>
          <w:p w14:paraId="1F84FD6C" w14:textId="77777777" w:rsidR="00986E29" w:rsidRPr="00341D15" w:rsidRDefault="009B2AC0" w:rsidP="00124678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341D1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86E29" w:rsidRPr="00341D1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41D15">
              <w:rPr>
                <w:rFonts w:ascii="Tahoma" w:hAnsi="Tahoma" w:cs="Tahoma"/>
                <w:sz w:val="20"/>
                <w:szCs w:val="20"/>
              </w:rPr>
            </w:r>
            <w:r w:rsidRPr="00341D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86E29" w:rsidRP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86E29" w:rsidRP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86E29" w:rsidRP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86E29" w:rsidRP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86E29" w:rsidRP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41D1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22" w:type="dxa"/>
            <w:gridSpan w:val="3"/>
          </w:tcPr>
          <w:p w14:paraId="4BFAED47" w14:textId="77777777" w:rsidR="00986E29" w:rsidRPr="00986E29" w:rsidRDefault="00986E29" w:rsidP="00986E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6E29">
              <w:rPr>
                <w:rFonts w:ascii="Tahoma" w:hAnsi="Tahoma" w:cs="Tahoma"/>
                <w:b/>
                <w:sz w:val="16"/>
                <w:szCs w:val="16"/>
              </w:rPr>
              <w:t>Department:</w:t>
            </w:r>
          </w:p>
          <w:p w14:paraId="746D9CD9" w14:textId="77777777" w:rsidR="00986E29" w:rsidRDefault="009B2AC0" w:rsidP="00124678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86E2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86E2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86E2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86E2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86E2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86E2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986E29" w14:paraId="5D6F8241" w14:textId="77777777" w:rsidTr="00677671">
        <w:trPr>
          <w:trHeight w:val="360"/>
        </w:trPr>
        <w:tc>
          <w:tcPr>
            <w:tcW w:w="6318" w:type="dxa"/>
            <w:gridSpan w:val="8"/>
            <w:vAlign w:val="center"/>
          </w:tcPr>
          <w:p w14:paraId="75C7C111" w14:textId="77777777" w:rsidR="00986E29" w:rsidRPr="00986E29" w:rsidRDefault="00986E29" w:rsidP="00986E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6E29">
              <w:rPr>
                <w:rFonts w:ascii="Tahoma" w:hAnsi="Tahoma" w:cs="Tahoma"/>
                <w:b/>
                <w:sz w:val="16"/>
                <w:szCs w:val="16"/>
              </w:rPr>
              <w:t>Position / Job:</w:t>
            </w:r>
          </w:p>
          <w:p w14:paraId="0B469D78" w14:textId="77777777" w:rsidR="00986E29" w:rsidRDefault="009B2AC0" w:rsidP="00124678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67767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22" w:type="dxa"/>
            <w:gridSpan w:val="3"/>
            <w:vAlign w:val="center"/>
          </w:tcPr>
          <w:p w14:paraId="2F13B479" w14:textId="77777777" w:rsidR="00986E29" w:rsidRPr="00986E29" w:rsidRDefault="00986E29" w:rsidP="00986E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6E29">
              <w:rPr>
                <w:rFonts w:ascii="Tahoma" w:hAnsi="Tahoma" w:cs="Tahoma"/>
                <w:b/>
                <w:sz w:val="16"/>
                <w:szCs w:val="16"/>
              </w:rPr>
              <w:t>Phone #/Ext:</w:t>
            </w:r>
          </w:p>
          <w:p w14:paraId="21FF626C" w14:textId="77777777" w:rsidR="00986E29" w:rsidRDefault="009B2AC0" w:rsidP="00124678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7767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77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111A37" w:rsidRPr="00C1455C" w14:paraId="7B9471AE" w14:textId="77777777" w:rsidTr="001D4643">
        <w:tc>
          <w:tcPr>
            <w:tcW w:w="10440" w:type="dxa"/>
            <w:gridSpan w:val="11"/>
            <w:shd w:val="clear" w:color="auto" w:fill="000000" w:themeFill="text1"/>
          </w:tcPr>
          <w:p w14:paraId="19E4DA39" w14:textId="77777777" w:rsidR="00111A37" w:rsidRPr="00C1455C" w:rsidRDefault="00111A37" w:rsidP="00111A3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PONDENT INFORMATION</w:t>
            </w:r>
          </w:p>
        </w:tc>
      </w:tr>
      <w:tr w:rsidR="00111A37" w14:paraId="25B22F0D" w14:textId="77777777" w:rsidTr="001D4643">
        <w:trPr>
          <w:trHeight w:val="360"/>
        </w:trPr>
        <w:tc>
          <w:tcPr>
            <w:tcW w:w="6318" w:type="dxa"/>
            <w:gridSpan w:val="8"/>
            <w:tcBorders>
              <w:bottom w:val="single" w:sz="4" w:space="0" w:color="auto"/>
            </w:tcBorders>
          </w:tcPr>
          <w:p w14:paraId="08DA0A2A" w14:textId="77777777" w:rsidR="00111A37" w:rsidRPr="00D52116" w:rsidRDefault="00111A37" w:rsidP="001D464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63C81">
              <w:rPr>
                <w:rFonts w:ascii="Tahoma" w:hAnsi="Tahoma" w:cs="Tahoma"/>
                <w:b/>
                <w:sz w:val="16"/>
                <w:szCs w:val="16"/>
              </w:rPr>
              <w:t>Name of Respondent:</w:t>
            </w:r>
          </w:p>
          <w:p w14:paraId="2FC49ABE" w14:textId="77777777" w:rsidR="00111A37" w:rsidRDefault="009B2AC0" w:rsidP="001D4643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11A3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gridSpan w:val="3"/>
            <w:tcBorders>
              <w:bottom w:val="single" w:sz="4" w:space="0" w:color="auto"/>
            </w:tcBorders>
          </w:tcPr>
          <w:p w14:paraId="24712851" w14:textId="77777777" w:rsidR="00111A37" w:rsidRPr="00D52116" w:rsidRDefault="00111A37" w:rsidP="001D464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63C81">
              <w:rPr>
                <w:rFonts w:ascii="Tahoma" w:hAnsi="Tahoma" w:cs="Tahoma"/>
                <w:b/>
                <w:sz w:val="16"/>
                <w:szCs w:val="16"/>
              </w:rPr>
              <w:t>Respondent’s Department (if applicable):</w:t>
            </w:r>
          </w:p>
          <w:p w14:paraId="2424753B" w14:textId="77777777" w:rsidR="00111A37" w:rsidRDefault="009B2AC0" w:rsidP="001D4643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11A3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1A37" w14:paraId="68A6AAD5" w14:textId="77777777" w:rsidTr="001D4643">
        <w:trPr>
          <w:trHeight w:val="360"/>
        </w:trPr>
        <w:tc>
          <w:tcPr>
            <w:tcW w:w="6318" w:type="dxa"/>
            <w:gridSpan w:val="8"/>
            <w:vAlign w:val="center"/>
          </w:tcPr>
          <w:p w14:paraId="3FC3DEAA" w14:textId="77777777" w:rsidR="00111A37" w:rsidRPr="00986E29" w:rsidRDefault="00111A37" w:rsidP="001D464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63C81">
              <w:rPr>
                <w:rFonts w:ascii="Tahoma" w:hAnsi="Tahoma" w:cs="Tahoma"/>
                <w:b/>
                <w:sz w:val="16"/>
                <w:szCs w:val="16"/>
              </w:rPr>
              <w:t>Respondent’s Position / Job (if applicable):</w:t>
            </w:r>
          </w:p>
          <w:p w14:paraId="5841EA89" w14:textId="77777777" w:rsidR="00111A37" w:rsidRDefault="009B2AC0" w:rsidP="001D4643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11A3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gridSpan w:val="3"/>
            <w:vAlign w:val="center"/>
          </w:tcPr>
          <w:p w14:paraId="73CF6E3F" w14:textId="77777777" w:rsidR="00111A37" w:rsidRPr="00986E29" w:rsidRDefault="00111A37" w:rsidP="001D464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63C81">
              <w:rPr>
                <w:rFonts w:ascii="Tahoma" w:hAnsi="Tahoma" w:cs="Tahoma"/>
                <w:b/>
                <w:sz w:val="16"/>
                <w:szCs w:val="16"/>
              </w:rPr>
              <w:t>Respondent’s Phone #/Ext:</w:t>
            </w:r>
          </w:p>
          <w:p w14:paraId="77C556FA" w14:textId="77777777" w:rsidR="00111A37" w:rsidRDefault="009B2AC0" w:rsidP="001D4643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1A3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1A37" w14:paraId="48894308" w14:textId="77777777" w:rsidTr="001D4643">
        <w:tc>
          <w:tcPr>
            <w:tcW w:w="10440" w:type="dxa"/>
            <w:gridSpan w:val="11"/>
          </w:tcPr>
          <w:p w14:paraId="5CF48A83" w14:textId="760E1C83" w:rsidR="00111A37" w:rsidRPr="00211F02" w:rsidRDefault="00111A37" w:rsidP="001D464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11F02">
              <w:rPr>
                <w:rFonts w:ascii="Tahoma" w:hAnsi="Tahoma" w:cs="Tahoma"/>
                <w:b/>
                <w:sz w:val="16"/>
                <w:szCs w:val="16"/>
              </w:rPr>
              <w:t>Relationship between the Complainant and Respondent, if any</w:t>
            </w:r>
            <w:r w:rsidR="007A0AD7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3F4559">
              <w:rPr>
                <w:rFonts w:ascii="Tahoma" w:hAnsi="Tahoma" w:cs="Tahoma"/>
                <w:b/>
                <w:sz w:val="16"/>
                <w:szCs w:val="16"/>
              </w:rPr>
              <w:t>e.g.</w:t>
            </w:r>
            <w:r w:rsidR="008832B8">
              <w:rPr>
                <w:rFonts w:ascii="Tahoma" w:hAnsi="Tahoma" w:cs="Tahoma"/>
                <w:b/>
                <w:sz w:val="16"/>
                <w:szCs w:val="16"/>
              </w:rPr>
              <w:t xml:space="preserve"> co-worker, student, client, member of public)</w:t>
            </w:r>
            <w:r w:rsidRPr="00211F02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2C72BB54" w14:textId="77777777" w:rsidR="00111A37" w:rsidRDefault="009B2AC0" w:rsidP="001D4643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11A3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A3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1455C" w:rsidRPr="00C1455C" w14:paraId="1506F29D" w14:textId="77777777" w:rsidTr="00C1455C">
        <w:tc>
          <w:tcPr>
            <w:tcW w:w="10440" w:type="dxa"/>
            <w:gridSpan w:val="11"/>
            <w:shd w:val="clear" w:color="auto" w:fill="000000" w:themeFill="text1"/>
          </w:tcPr>
          <w:p w14:paraId="2E33D1DE" w14:textId="71B20ED1" w:rsidR="00C1455C" w:rsidRPr="00C1455C" w:rsidRDefault="006C0D91" w:rsidP="00290B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290B58">
              <w:rPr>
                <w:rFonts w:ascii="Tahoma" w:hAnsi="Tahoma" w:cs="Tahoma"/>
                <w:b/>
                <w:sz w:val="18"/>
                <w:szCs w:val="18"/>
              </w:rPr>
              <w:t xml:space="preserve">OMPLAINANT’S </w:t>
            </w:r>
            <w:r w:rsidR="00C1455C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290B58">
              <w:rPr>
                <w:rFonts w:ascii="Tahoma" w:hAnsi="Tahoma" w:cs="Tahoma"/>
                <w:b/>
                <w:sz w:val="18"/>
                <w:szCs w:val="18"/>
              </w:rPr>
              <w:t>ESCRIPTION OF THE INCIDENT</w:t>
            </w:r>
          </w:p>
        </w:tc>
      </w:tr>
      <w:tr w:rsidR="000870BD" w14:paraId="2B412EEF" w14:textId="77777777" w:rsidTr="00F84F58">
        <w:trPr>
          <w:trHeight w:val="360"/>
        </w:trPr>
        <w:tc>
          <w:tcPr>
            <w:tcW w:w="2088" w:type="dxa"/>
          </w:tcPr>
          <w:p w14:paraId="46963705" w14:textId="7058C26C" w:rsidR="000870BD" w:rsidRPr="00341D15" w:rsidRDefault="00E332EA" w:rsidP="001F3A1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of Incident</w:t>
            </w:r>
            <w:r w:rsidR="000870BD" w:rsidRPr="00341D1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0BC98752" w14:textId="77777777" w:rsidR="000870BD" w:rsidRDefault="009B2AC0" w:rsidP="00124678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341D1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60" w:type="dxa"/>
            <w:gridSpan w:val="5"/>
          </w:tcPr>
          <w:p w14:paraId="4D5919B9" w14:textId="77777777" w:rsidR="000870BD" w:rsidRPr="00341D15" w:rsidRDefault="000870BD" w:rsidP="001F3A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41D15">
              <w:rPr>
                <w:rFonts w:ascii="Tahoma" w:hAnsi="Tahoma" w:cs="Tahoma"/>
                <w:b/>
                <w:sz w:val="16"/>
                <w:szCs w:val="16"/>
              </w:rPr>
              <w:t xml:space="preserve">Time of Incident: </w:t>
            </w:r>
          </w:p>
          <w:p w14:paraId="6E3CAC3D" w14:textId="77777777" w:rsidR="000870BD" w:rsidRDefault="009B2AC0" w:rsidP="00124678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870B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70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870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870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870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870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  <w:r w:rsidR="000870B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438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0B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sz w:val="16"/>
                <w:szCs w:val="16"/>
              </w:rPr>
            </w:r>
            <w:r w:rsidR="006475E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0870BD">
              <w:rPr>
                <w:rFonts w:ascii="Tahoma" w:hAnsi="Tahoma" w:cs="Tahoma"/>
                <w:sz w:val="16"/>
                <w:szCs w:val="16"/>
              </w:rPr>
              <w:t xml:space="preserve"> AM</w:t>
            </w:r>
            <w:r w:rsidR="000870B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0B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sz w:val="16"/>
                <w:szCs w:val="16"/>
              </w:rPr>
            </w:r>
            <w:r w:rsidR="006475E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0870BD">
              <w:rPr>
                <w:rFonts w:ascii="Tahoma" w:hAnsi="Tahoma" w:cs="Tahoma"/>
                <w:sz w:val="16"/>
                <w:szCs w:val="16"/>
              </w:rPr>
              <w:t xml:space="preserve"> PM</w:t>
            </w:r>
          </w:p>
        </w:tc>
        <w:tc>
          <w:tcPr>
            <w:tcW w:w="6192" w:type="dxa"/>
            <w:gridSpan w:val="5"/>
          </w:tcPr>
          <w:p w14:paraId="28A89ECA" w14:textId="77777777" w:rsidR="00341D15" w:rsidRPr="00D52116" w:rsidRDefault="00341D15" w:rsidP="00341D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Exact location of incident (incl. building &amp; room # if applicable):</w:t>
            </w:r>
          </w:p>
          <w:p w14:paraId="67E08452" w14:textId="77777777" w:rsidR="000870BD" w:rsidRDefault="009B2AC0" w:rsidP="00124678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41D1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41D1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AF463F" w14:paraId="461CDFB3" w14:textId="77777777" w:rsidTr="00E815DC">
        <w:trPr>
          <w:trHeight w:val="360"/>
        </w:trPr>
        <w:tc>
          <w:tcPr>
            <w:tcW w:w="3024" w:type="dxa"/>
            <w:gridSpan w:val="2"/>
          </w:tcPr>
          <w:p w14:paraId="7EB244F0" w14:textId="77777777" w:rsidR="00AF463F" w:rsidRDefault="00AF463F" w:rsidP="001D342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ported To</w:t>
            </w:r>
            <w:r w:rsidRPr="00986E29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180B9B48" w14:textId="77777777" w:rsidR="00AF463F" w:rsidRPr="00124678" w:rsidRDefault="009B2AC0" w:rsidP="00E815DC">
            <w:pPr>
              <w:spacing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AF463F" w:rsidRPr="00124678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94" w:type="dxa"/>
            <w:gridSpan w:val="6"/>
          </w:tcPr>
          <w:p w14:paraId="1050E8CF" w14:textId="77777777" w:rsidR="00AF463F" w:rsidRDefault="00AF463F" w:rsidP="001D342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6E29">
              <w:rPr>
                <w:rFonts w:ascii="Tahoma" w:hAnsi="Tahoma" w:cs="Tahoma"/>
                <w:b/>
                <w:sz w:val="16"/>
                <w:szCs w:val="16"/>
              </w:rPr>
              <w:t>Reported Date:</w:t>
            </w:r>
          </w:p>
          <w:p w14:paraId="0B0003E7" w14:textId="77777777" w:rsidR="00AF463F" w:rsidRPr="00124678" w:rsidRDefault="009B2AC0" w:rsidP="00E815DC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F463F" w:rsidRPr="00124678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F463F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22" w:type="dxa"/>
            <w:gridSpan w:val="3"/>
            <w:vAlign w:val="center"/>
          </w:tcPr>
          <w:p w14:paraId="1AA258F6" w14:textId="77777777" w:rsidR="00AF463F" w:rsidRPr="00986E29" w:rsidRDefault="00AF463F" w:rsidP="001D342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6E29">
              <w:rPr>
                <w:rFonts w:ascii="Tahoma" w:hAnsi="Tahoma" w:cs="Tahoma"/>
                <w:b/>
                <w:sz w:val="16"/>
                <w:szCs w:val="16"/>
              </w:rPr>
              <w:t>Reported Time:</w:t>
            </w:r>
          </w:p>
          <w:p w14:paraId="613B9701" w14:textId="77777777" w:rsidR="00AF463F" w:rsidRDefault="009B2AC0" w:rsidP="00124678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AF46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46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F46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F46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F46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F46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  <w:r w:rsidR="00AF463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63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sz w:val="16"/>
                <w:szCs w:val="16"/>
              </w:rPr>
            </w:r>
            <w:r w:rsidR="006475E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F463F">
              <w:rPr>
                <w:rFonts w:ascii="Tahoma" w:hAnsi="Tahoma" w:cs="Tahoma"/>
                <w:sz w:val="16"/>
                <w:szCs w:val="16"/>
              </w:rPr>
              <w:t xml:space="preserve"> AM</w:t>
            </w:r>
            <w:r w:rsidR="00AF463F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AF463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sz w:val="16"/>
                <w:szCs w:val="16"/>
              </w:rPr>
            </w:r>
            <w:r w:rsidR="006475E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"/>
            <w:r w:rsidR="00AF463F">
              <w:rPr>
                <w:rFonts w:ascii="Tahoma" w:hAnsi="Tahoma" w:cs="Tahoma"/>
                <w:sz w:val="16"/>
                <w:szCs w:val="16"/>
              </w:rPr>
              <w:t xml:space="preserve"> PM</w:t>
            </w:r>
          </w:p>
        </w:tc>
      </w:tr>
      <w:tr w:rsidR="00CD3347" w14:paraId="21BCEFC9" w14:textId="77777777" w:rsidTr="00F30B21">
        <w:trPr>
          <w:trHeight w:val="360"/>
        </w:trPr>
        <w:tc>
          <w:tcPr>
            <w:tcW w:w="10440" w:type="dxa"/>
            <w:gridSpan w:val="11"/>
            <w:tcBorders>
              <w:bottom w:val="single" w:sz="4" w:space="0" w:color="auto"/>
            </w:tcBorders>
          </w:tcPr>
          <w:p w14:paraId="5CBEA3CD" w14:textId="77777777" w:rsidR="00CD3347" w:rsidRDefault="00CD3347" w:rsidP="00CD334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ported As</w:t>
            </w:r>
            <w:r w:rsidRPr="00986E29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189EDE25" w14:textId="77777777" w:rsidR="00CD3347" w:rsidRPr="00594E5C" w:rsidRDefault="00CD3347" w:rsidP="00CD334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sz w:val="16"/>
                <w:szCs w:val="16"/>
              </w:rPr>
            </w:r>
            <w:r w:rsidR="006475E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arassment</w:t>
            </w:r>
            <w:r w:rsidR="0023242E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3242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2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sz w:val="16"/>
                <w:szCs w:val="16"/>
              </w:rPr>
            </w:r>
            <w:r w:rsidR="006475E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3242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3242E">
              <w:rPr>
                <w:rFonts w:ascii="Tahoma" w:hAnsi="Tahoma" w:cs="Tahoma"/>
                <w:sz w:val="16"/>
                <w:szCs w:val="16"/>
              </w:rPr>
              <w:t xml:space="preserve"> Violence</w:t>
            </w:r>
          </w:p>
        </w:tc>
      </w:tr>
      <w:tr w:rsidR="000300F1" w14:paraId="781D745A" w14:textId="77777777" w:rsidTr="00F30B21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8CF8F" w14:textId="1E8EF1F3" w:rsidR="00424259" w:rsidRDefault="000300F1" w:rsidP="00C3294C">
            <w:pPr>
              <w:pStyle w:val="CommentText"/>
              <w:rPr>
                <w:rFonts w:ascii="Tahoma" w:hAnsi="Tahoma" w:cs="Tahoma"/>
                <w:b/>
                <w:sz w:val="16"/>
                <w:szCs w:val="16"/>
              </w:rPr>
            </w:pPr>
            <w:r w:rsidRPr="00396352">
              <w:rPr>
                <w:rFonts w:ascii="Tahoma" w:hAnsi="Tahoma" w:cs="Tahoma"/>
                <w:b/>
                <w:sz w:val="16"/>
                <w:szCs w:val="16"/>
              </w:rPr>
              <w:t xml:space="preserve">Complainant’s detailed explanation of events in </w:t>
            </w:r>
            <w:r w:rsidR="00C3294C">
              <w:rPr>
                <w:rFonts w:ascii="Tahoma" w:hAnsi="Tahoma" w:cs="Tahoma"/>
                <w:b/>
                <w:sz w:val="16"/>
                <w:szCs w:val="16"/>
              </w:rPr>
              <w:t xml:space="preserve">order of sequence of occurrence.  </w:t>
            </w:r>
          </w:p>
          <w:p w14:paraId="5417DEED" w14:textId="2EA5EE7E" w:rsidR="00C3294C" w:rsidRPr="00E37BCC" w:rsidRDefault="00C3294C" w:rsidP="00C3294C">
            <w:pPr>
              <w:pStyle w:val="CommentText"/>
            </w:pPr>
            <w:r w:rsidRPr="00E37BCC">
              <w:t xml:space="preserve">In the space below, describe each event </w:t>
            </w:r>
            <w:r w:rsidR="00F31C0B" w:rsidRPr="00E37BCC">
              <w:t xml:space="preserve">as complete as possible, </w:t>
            </w:r>
            <w:r w:rsidRPr="00E37BCC">
              <w:t xml:space="preserve">including the following </w:t>
            </w:r>
            <w:r w:rsidR="00F31C0B" w:rsidRPr="00E37BCC">
              <w:t xml:space="preserve">detailed </w:t>
            </w:r>
            <w:r w:rsidRPr="00E37BCC">
              <w:t>information:</w:t>
            </w:r>
          </w:p>
          <w:p w14:paraId="32D0092F" w14:textId="4E82153B" w:rsidR="00C3294C" w:rsidRPr="00E37BCC" w:rsidRDefault="00C3294C" w:rsidP="00C3294C">
            <w:pPr>
              <w:pStyle w:val="CommentText"/>
              <w:numPr>
                <w:ilvl w:val="0"/>
                <w:numId w:val="2"/>
              </w:numPr>
            </w:pPr>
            <w:r w:rsidRPr="00E37BCC">
              <w:t>Details of incident(s), including behaviour and/or words used;</w:t>
            </w:r>
          </w:p>
          <w:p w14:paraId="71FD16CE" w14:textId="5E615995" w:rsidR="00C3294C" w:rsidRPr="00E37BCC" w:rsidRDefault="00C3294C" w:rsidP="00C3294C">
            <w:pPr>
              <w:pStyle w:val="CommentText"/>
              <w:numPr>
                <w:ilvl w:val="0"/>
                <w:numId w:val="2"/>
              </w:numPr>
            </w:pPr>
            <w:r w:rsidRPr="00E37BCC">
              <w:t>Who was involved;</w:t>
            </w:r>
          </w:p>
          <w:p w14:paraId="74FCBA96" w14:textId="1263B540" w:rsidR="00F31C0B" w:rsidRPr="00E37BCC" w:rsidRDefault="00C3294C" w:rsidP="00F30B21">
            <w:pPr>
              <w:pStyle w:val="CommentText"/>
              <w:numPr>
                <w:ilvl w:val="0"/>
                <w:numId w:val="2"/>
              </w:numPr>
            </w:pPr>
            <w:r w:rsidRPr="00E37BCC">
              <w:t xml:space="preserve">Location, date and time of </w:t>
            </w:r>
            <w:r w:rsidR="009B4A94" w:rsidRPr="00E37BCC">
              <w:t xml:space="preserve">any other related </w:t>
            </w:r>
            <w:r w:rsidRPr="00E37BCC">
              <w:t>incident(s)</w:t>
            </w:r>
            <w:r w:rsidR="00F31C0B" w:rsidRPr="00E37BCC">
              <w:t>;</w:t>
            </w:r>
          </w:p>
          <w:p w14:paraId="5E4E2CE7" w14:textId="349F23BD" w:rsidR="00396352" w:rsidRPr="00E82D13" w:rsidRDefault="00F31C0B" w:rsidP="00E82D1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7BCC">
              <w:rPr>
                <w:sz w:val="20"/>
                <w:szCs w:val="20"/>
              </w:rPr>
              <w:t>A</w:t>
            </w:r>
            <w:r w:rsidR="00C3294C" w:rsidRPr="00E37BCC">
              <w:rPr>
                <w:sz w:val="20"/>
                <w:szCs w:val="20"/>
              </w:rPr>
              <w:t>ttach any documents that you wish to provide in support of your complaint.  Please use additional pages, if necessary.</w:t>
            </w:r>
          </w:p>
        </w:tc>
      </w:tr>
      <w:tr w:rsidR="00E82D13" w14:paraId="57CB8517" w14:textId="77777777" w:rsidTr="007212E8">
        <w:trPr>
          <w:trHeight w:val="4032"/>
        </w:trPr>
        <w:tc>
          <w:tcPr>
            <w:tcW w:w="104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130" w14:textId="6CA5EDC2" w:rsidR="00E82D13" w:rsidRDefault="00E82D13" w:rsidP="00F30B21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470726" w14:paraId="7D5BF977" w14:textId="77777777" w:rsidTr="00F30B21">
        <w:trPr>
          <w:trHeight w:val="288"/>
        </w:trPr>
        <w:tc>
          <w:tcPr>
            <w:tcW w:w="10440" w:type="dxa"/>
            <w:gridSpan w:val="11"/>
            <w:tcBorders>
              <w:top w:val="single" w:sz="4" w:space="0" w:color="auto"/>
            </w:tcBorders>
            <w:vAlign w:val="center"/>
          </w:tcPr>
          <w:p w14:paraId="1D05AA1E" w14:textId="2F2FF19C" w:rsidR="00470726" w:rsidRPr="00E37BCC" w:rsidRDefault="00470726" w:rsidP="00470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7BCC">
              <w:rPr>
                <w:rFonts w:ascii="Tahoma" w:hAnsi="Tahoma" w:cs="Tahoma"/>
                <w:b/>
                <w:sz w:val="16"/>
                <w:szCs w:val="16"/>
              </w:rPr>
              <w:t>Supporting documentation attached</w:t>
            </w:r>
            <w:r w:rsidR="00F3030C" w:rsidRPr="00E37BCC">
              <w:rPr>
                <w:rFonts w:ascii="Tahoma" w:hAnsi="Tahoma" w:cs="Tahoma"/>
                <w:b/>
                <w:sz w:val="16"/>
                <w:szCs w:val="16"/>
              </w:rPr>
              <w:t xml:space="preserve"> (e.g. photos, emails, notes)</w:t>
            </w:r>
            <w:r w:rsidRPr="00E37BCC">
              <w:rPr>
                <w:rFonts w:ascii="Tahoma" w:hAnsi="Tahoma" w:cs="Tahoma"/>
                <w:b/>
                <w:sz w:val="16"/>
                <w:szCs w:val="16"/>
              </w:rPr>
              <w:t xml:space="preserve">?    </w:t>
            </w:r>
            <w:r w:rsidRPr="00E37BCC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E37BCC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b/>
                <w:sz w:val="16"/>
                <w:szCs w:val="16"/>
              </w:rPr>
            </w:r>
            <w:r w:rsidR="006475EA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E37BC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14"/>
            <w:r w:rsidRPr="00E37BCC">
              <w:rPr>
                <w:rFonts w:ascii="Tahoma" w:hAnsi="Tahoma" w:cs="Tahoma"/>
                <w:b/>
                <w:sz w:val="16"/>
                <w:szCs w:val="16"/>
              </w:rPr>
              <w:t xml:space="preserve"> NO  </w:t>
            </w:r>
            <w:r w:rsidRPr="00E37BCC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E37BCC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b/>
                <w:sz w:val="16"/>
                <w:szCs w:val="16"/>
              </w:rPr>
            </w:r>
            <w:r w:rsidR="006475EA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E37BC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15"/>
            <w:r w:rsidRPr="00E37BCC">
              <w:rPr>
                <w:rFonts w:ascii="Tahoma" w:hAnsi="Tahoma" w:cs="Tahoma"/>
                <w:b/>
                <w:sz w:val="16"/>
                <w:szCs w:val="16"/>
              </w:rPr>
              <w:t xml:space="preserve"> YES – Specify: </w:t>
            </w:r>
            <w:r w:rsidRPr="00E37BCC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E37BCC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E37BCC">
              <w:rPr>
                <w:rFonts w:ascii="Tahoma" w:hAnsi="Tahoma" w:cs="Tahoma"/>
                <w:b/>
                <w:sz w:val="16"/>
                <w:szCs w:val="16"/>
              </w:rPr>
            </w:r>
            <w:r w:rsidRPr="00E37BC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E37BCC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E37BCC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E37BCC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E37BCC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E37BCC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E37BC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721EA1" w:rsidRPr="00C1455C" w14:paraId="2805CA96" w14:textId="77777777" w:rsidTr="001B6D4E">
        <w:tc>
          <w:tcPr>
            <w:tcW w:w="10440" w:type="dxa"/>
            <w:gridSpan w:val="11"/>
            <w:shd w:val="clear" w:color="auto" w:fill="000000" w:themeFill="text1"/>
          </w:tcPr>
          <w:p w14:paraId="0551A3CE" w14:textId="77777777" w:rsidR="00721EA1" w:rsidRPr="00C1455C" w:rsidRDefault="00721EA1" w:rsidP="001B6D4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ITNESS INFORMATION (If any)</w:t>
            </w:r>
          </w:p>
        </w:tc>
      </w:tr>
      <w:tr w:rsidR="00721EA1" w14:paraId="2778FB10" w14:textId="77777777" w:rsidTr="001B6D4E">
        <w:trPr>
          <w:trHeight w:val="360"/>
        </w:trPr>
        <w:tc>
          <w:tcPr>
            <w:tcW w:w="3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18A" w14:textId="77777777" w:rsidR="00721EA1" w:rsidRPr="00D52116" w:rsidRDefault="00721EA1" w:rsidP="001B6D4E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Name:</w:t>
            </w:r>
          </w:p>
          <w:p w14:paraId="1D5CB4D4" w14:textId="77777777" w:rsidR="00721EA1" w:rsidRPr="00341D15" w:rsidRDefault="00721EA1" w:rsidP="001B6D4E">
            <w:pPr>
              <w:spacing w:after="40"/>
              <w:ind w:left="360" w:hanging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D9D" w14:textId="77777777" w:rsidR="00721EA1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Dept:</w:t>
            </w:r>
          </w:p>
          <w:p w14:paraId="63BB31C8" w14:textId="77777777" w:rsidR="00721EA1" w:rsidRPr="00D52116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1A1" w14:textId="77777777" w:rsidR="00721EA1" w:rsidRPr="00D52116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Phon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xt</w:t>
            </w:r>
            <w:r w:rsidRPr="00D5211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6A1DF1F0" w14:textId="77777777" w:rsidR="00721EA1" w:rsidRDefault="00721EA1" w:rsidP="001B6D4E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3B9" w14:textId="77777777" w:rsidR="00721EA1" w:rsidRPr="00D52116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ocation &amp; date of incident</w:t>
            </w:r>
            <w:r w:rsidRPr="00D5211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77197A62" w14:textId="77777777" w:rsidR="00721EA1" w:rsidRDefault="00721EA1" w:rsidP="001B6D4E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21EA1" w14:paraId="16BA6939" w14:textId="77777777" w:rsidTr="001B6D4E">
        <w:trPr>
          <w:trHeight w:val="360"/>
        </w:trPr>
        <w:tc>
          <w:tcPr>
            <w:tcW w:w="3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938" w14:textId="77777777" w:rsidR="00721EA1" w:rsidRPr="00D52116" w:rsidRDefault="00721EA1" w:rsidP="001B6D4E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Name:</w:t>
            </w:r>
          </w:p>
          <w:p w14:paraId="441FB354" w14:textId="77777777" w:rsidR="00721EA1" w:rsidRPr="00341D15" w:rsidRDefault="00721EA1" w:rsidP="001B6D4E">
            <w:pPr>
              <w:spacing w:after="40"/>
              <w:ind w:left="360" w:hanging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C45" w14:textId="77777777" w:rsidR="00721EA1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Dept:</w:t>
            </w:r>
          </w:p>
          <w:p w14:paraId="295942DF" w14:textId="77777777" w:rsidR="00721EA1" w:rsidRPr="00D52116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A81" w14:textId="77777777" w:rsidR="00721EA1" w:rsidRPr="00D52116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Phon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xt</w:t>
            </w:r>
            <w:r w:rsidRPr="00D5211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733C4A5E" w14:textId="77777777" w:rsidR="00721EA1" w:rsidRDefault="00721EA1" w:rsidP="001B6D4E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DA61" w14:textId="77777777" w:rsidR="00721EA1" w:rsidRPr="00D52116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ocation &amp; date of incident</w:t>
            </w:r>
            <w:r w:rsidRPr="00D5211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27AF9A2D" w14:textId="77777777" w:rsidR="00721EA1" w:rsidRDefault="00721EA1" w:rsidP="001B6D4E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21EA1" w14:paraId="322C9440" w14:textId="77777777" w:rsidTr="001B6D4E">
        <w:trPr>
          <w:trHeight w:val="360"/>
        </w:trPr>
        <w:tc>
          <w:tcPr>
            <w:tcW w:w="3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E04" w14:textId="77777777" w:rsidR="00721EA1" w:rsidRPr="00D52116" w:rsidRDefault="00721EA1" w:rsidP="001B6D4E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Name:</w:t>
            </w:r>
          </w:p>
          <w:p w14:paraId="671A7CAB" w14:textId="77777777" w:rsidR="00721EA1" w:rsidRPr="00341D15" w:rsidRDefault="00721EA1" w:rsidP="001B6D4E">
            <w:pPr>
              <w:spacing w:after="40"/>
              <w:ind w:left="360" w:hanging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551" w14:textId="77777777" w:rsidR="00721EA1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Dept:</w:t>
            </w:r>
          </w:p>
          <w:p w14:paraId="35C64587" w14:textId="77777777" w:rsidR="00721EA1" w:rsidRPr="00D52116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4B0" w14:textId="77777777" w:rsidR="00721EA1" w:rsidRPr="00D52116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52116">
              <w:rPr>
                <w:rFonts w:ascii="Tahoma" w:hAnsi="Tahoma" w:cs="Tahoma"/>
                <w:b/>
                <w:sz w:val="16"/>
                <w:szCs w:val="16"/>
              </w:rPr>
              <w:t>Phon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xt</w:t>
            </w:r>
            <w:r w:rsidRPr="00D5211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739A22D7" w14:textId="77777777" w:rsidR="00721EA1" w:rsidRDefault="00721EA1" w:rsidP="001B6D4E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711" w14:textId="77777777" w:rsidR="00721EA1" w:rsidRPr="00D52116" w:rsidRDefault="00721EA1" w:rsidP="001B6D4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ocation &amp; date of incident</w:t>
            </w:r>
            <w:r w:rsidRPr="00D5211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1C4585D9" w14:textId="77777777" w:rsidR="00721EA1" w:rsidRDefault="00721EA1" w:rsidP="001B6D4E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E3AF3" w14:paraId="2DF61800" w14:textId="77777777" w:rsidTr="00CD3347">
        <w:tc>
          <w:tcPr>
            <w:tcW w:w="10440" w:type="dxa"/>
            <w:gridSpan w:val="11"/>
            <w:shd w:val="clear" w:color="auto" w:fill="000000" w:themeFill="text1"/>
          </w:tcPr>
          <w:p w14:paraId="52FF79F2" w14:textId="77777777" w:rsidR="00CE3AF3" w:rsidRPr="00C1455C" w:rsidRDefault="00CE3AF3" w:rsidP="005534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PORT DETAILS</w:t>
            </w:r>
          </w:p>
        </w:tc>
      </w:tr>
      <w:tr w:rsidR="00CE3AF3" w14:paraId="1D238B4B" w14:textId="77777777" w:rsidTr="00DF4CB5">
        <w:tc>
          <w:tcPr>
            <w:tcW w:w="3480" w:type="dxa"/>
            <w:gridSpan w:val="4"/>
          </w:tcPr>
          <w:p w14:paraId="55037EBB" w14:textId="6B828564" w:rsidR="00CE3AF3" w:rsidRDefault="00CE3AF3" w:rsidP="0055345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</w:t>
            </w:r>
            <w:r w:rsidR="004F4D16">
              <w:rPr>
                <w:rFonts w:ascii="Tahoma" w:hAnsi="Tahoma" w:cs="Tahoma"/>
                <w:b/>
                <w:sz w:val="16"/>
                <w:szCs w:val="16"/>
              </w:rPr>
              <w:t xml:space="preserve"> of Report</w:t>
            </w:r>
            <w:r w:rsidRPr="00986E29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0221B7C2" w14:textId="77777777" w:rsidR="00CE3AF3" w:rsidRPr="00124678" w:rsidRDefault="00CE3AF3" w:rsidP="0055345B">
            <w:pPr>
              <w:spacing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5"/>
          </w:tcPr>
          <w:p w14:paraId="62934F90" w14:textId="77777777" w:rsidR="00CE3AF3" w:rsidRDefault="00CE3AF3" w:rsidP="005534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63C81">
              <w:rPr>
                <w:rFonts w:ascii="Tahoma" w:hAnsi="Tahoma" w:cs="Tahoma"/>
                <w:b/>
                <w:sz w:val="16"/>
                <w:szCs w:val="16"/>
              </w:rPr>
              <w:t>Report Completed by:</w:t>
            </w:r>
          </w:p>
          <w:p w14:paraId="48602919" w14:textId="77777777" w:rsidR="00CE3AF3" w:rsidRPr="00124678" w:rsidRDefault="00CE3AF3" w:rsidP="0055345B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12467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vAlign w:val="center"/>
          </w:tcPr>
          <w:p w14:paraId="2C157023" w14:textId="77777777" w:rsidR="00CE3AF3" w:rsidRPr="00986E29" w:rsidRDefault="00CE3AF3" w:rsidP="0055345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partment / Phone Ext</w:t>
            </w:r>
            <w:r w:rsidRPr="00986E29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4D7BB034" w14:textId="77777777" w:rsidR="00CE3AF3" w:rsidRDefault="00CE3AF3" w:rsidP="0055345B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77825" w14:paraId="6EA2C1C7" w14:textId="77777777" w:rsidTr="00030446">
        <w:tc>
          <w:tcPr>
            <w:tcW w:w="10440" w:type="dxa"/>
            <w:gridSpan w:val="11"/>
          </w:tcPr>
          <w:p w14:paraId="77A36BE6" w14:textId="09443F13" w:rsidR="00277825" w:rsidRDefault="00277825" w:rsidP="00975B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tachments</w:t>
            </w:r>
            <w:r w:rsidR="004F4D16">
              <w:rPr>
                <w:rFonts w:ascii="Tahoma" w:hAnsi="Tahoma" w:cs="Tahoma"/>
                <w:b/>
                <w:sz w:val="16"/>
                <w:szCs w:val="16"/>
              </w:rPr>
              <w:t xml:space="preserve"> to Report?</w:t>
            </w:r>
            <w:r w:rsidRPr="00986E29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536F4479" w14:textId="750270D3" w:rsidR="00277825" w:rsidRDefault="004F4D16" w:rsidP="004F4D1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sz w:val="16"/>
                <w:szCs w:val="16"/>
              </w:rPr>
            </w:r>
            <w:r w:rsidR="006475E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No     </w:t>
            </w:r>
            <w:r w:rsidR="0027782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82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75EA">
              <w:rPr>
                <w:rFonts w:ascii="Tahoma" w:hAnsi="Tahoma" w:cs="Tahoma"/>
                <w:sz w:val="16"/>
                <w:szCs w:val="16"/>
              </w:rPr>
            </w:r>
            <w:r w:rsidR="006475E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7782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77825">
              <w:rPr>
                <w:rFonts w:ascii="Tahoma" w:hAnsi="Tahoma" w:cs="Tahoma"/>
                <w:sz w:val="16"/>
                <w:szCs w:val="16"/>
              </w:rPr>
              <w:t xml:space="preserve"> Yes; </w:t>
            </w:r>
            <w:r w:rsidR="00277825" w:rsidRPr="0012467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77825" w:rsidRPr="00124678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277825" w:rsidRPr="00124678">
              <w:rPr>
                <w:rFonts w:ascii="Tahoma" w:hAnsi="Tahoma" w:cs="Tahoma"/>
                <w:b/>
                <w:sz w:val="20"/>
                <w:szCs w:val="20"/>
              </w:rPr>
            </w:r>
            <w:r w:rsidR="00277825" w:rsidRPr="00124678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77825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77825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77825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77825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77825" w:rsidRPr="00124678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77825" w:rsidRPr="0012467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7782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# of </w:t>
            </w:r>
            <w:r w:rsidR="00277825">
              <w:rPr>
                <w:rFonts w:ascii="Tahoma" w:hAnsi="Tahoma" w:cs="Tahoma"/>
                <w:sz w:val="16"/>
                <w:szCs w:val="16"/>
              </w:rPr>
              <w:t>pages</w:t>
            </w:r>
            <w:r w:rsidR="00277825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</w:tr>
    </w:tbl>
    <w:p w14:paraId="74F0D7BD" w14:textId="50D83E5D" w:rsidR="00A61A46" w:rsidRDefault="00A61A46" w:rsidP="00AA61D7">
      <w:pPr>
        <w:tabs>
          <w:tab w:val="left" w:pos="1515"/>
        </w:tabs>
      </w:pPr>
    </w:p>
    <w:sectPr w:rsidR="00A61A46" w:rsidSect="00F31C0B">
      <w:headerReference w:type="default" r:id="rId8"/>
      <w:footerReference w:type="default" r:id="rId9"/>
      <w:pgSz w:w="12240" w:h="15840" w:code="1"/>
      <w:pgMar w:top="720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06A8" w14:textId="77777777" w:rsidR="006475EA" w:rsidRDefault="006475EA" w:rsidP="00253A70">
      <w:pPr>
        <w:spacing w:after="0" w:line="240" w:lineRule="auto"/>
      </w:pPr>
      <w:r>
        <w:separator/>
      </w:r>
    </w:p>
  </w:endnote>
  <w:endnote w:type="continuationSeparator" w:id="0">
    <w:p w14:paraId="076EAB7F" w14:textId="77777777" w:rsidR="006475EA" w:rsidRDefault="006475EA" w:rsidP="0025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CE446" w14:textId="3D9C4BAD" w:rsidR="001D4643" w:rsidRPr="00B30815" w:rsidRDefault="00483FB4">
    <w:pPr>
      <w:pStyle w:val="Footer"/>
      <w:rPr>
        <w:sz w:val="16"/>
        <w:szCs w:val="16"/>
      </w:rPr>
    </w:pPr>
    <w:r>
      <w:rPr>
        <w:i/>
        <w:sz w:val="16"/>
        <w:szCs w:val="16"/>
      </w:rPr>
      <w:t>OHS-4.5.7b</w:t>
    </w:r>
    <w:r w:rsidR="003514C3" w:rsidRPr="00F31C0B">
      <w:rPr>
        <w:i/>
        <w:sz w:val="16"/>
        <w:szCs w:val="16"/>
      </w:rPr>
      <w:t xml:space="preserve">  </w:t>
    </w:r>
    <w:r w:rsidR="00A27E1E" w:rsidRPr="00F31C0B">
      <w:rPr>
        <w:i/>
        <w:sz w:val="16"/>
        <w:szCs w:val="16"/>
      </w:rPr>
      <w:t>Rev:</w:t>
    </w:r>
    <w:r w:rsidR="00AA61D7">
      <w:rPr>
        <w:i/>
        <w:sz w:val="16"/>
        <w:szCs w:val="16"/>
      </w:rPr>
      <w:t xml:space="preserve"> Jan 19, 2018</w:t>
    </w:r>
    <w:r w:rsidR="00812CAC" w:rsidRPr="00F31C0B">
      <w:rPr>
        <w:i/>
        <w:sz w:val="16"/>
        <w:szCs w:val="16"/>
      </w:rPr>
      <w:t xml:space="preserve"> </w:t>
    </w:r>
    <w:r w:rsidR="001D4643" w:rsidRPr="00011DF0">
      <w:rPr>
        <w:sz w:val="16"/>
        <w:szCs w:val="16"/>
      </w:rPr>
      <w:ptab w:relativeTo="margin" w:alignment="right" w:leader="none"/>
    </w:r>
    <w:r w:rsidR="009B2AC0" w:rsidRPr="00011DF0">
      <w:rPr>
        <w:sz w:val="16"/>
        <w:szCs w:val="16"/>
      </w:rPr>
      <w:fldChar w:fldCharType="begin"/>
    </w:r>
    <w:r w:rsidR="001D4643" w:rsidRPr="00011DF0">
      <w:rPr>
        <w:sz w:val="16"/>
        <w:szCs w:val="16"/>
      </w:rPr>
      <w:instrText xml:space="preserve"> PAGE   \* MERGEFORMAT </w:instrText>
    </w:r>
    <w:r w:rsidR="009B2AC0" w:rsidRPr="00011DF0">
      <w:rPr>
        <w:sz w:val="16"/>
        <w:szCs w:val="16"/>
      </w:rPr>
      <w:fldChar w:fldCharType="separate"/>
    </w:r>
    <w:r w:rsidR="00E60DC1">
      <w:rPr>
        <w:noProof/>
        <w:sz w:val="16"/>
        <w:szCs w:val="16"/>
      </w:rPr>
      <w:t>1</w:t>
    </w:r>
    <w:r w:rsidR="009B2AC0" w:rsidRPr="00011DF0">
      <w:rPr>
        <w:sz w:val="16"/>
        <w:szCs w:val="16"/>
      </w:rPr>
      <w:fldChar w:fldCharType="end"/>
    </w:r>
    <w:r w:rsidR="001D4643" w:rsidRPr="00B30815">
      <w:rPr>
        <w:sz w:val="16"/>
        <w:szCs w:val="16"/>
      </w:rPr>
      <w:t xml:space="preserve"> of </w:t>
    </w:r>
    <w:fldSimple w:instr=" NUMPAGES   \* MERGEFORMAT ">
      <w:r w:rsidR="00E60DC1" w:rsidRPr="00E60DC1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D7CE" w14:textId="77777777" w:rsidR="006475EA" w:rsidRDefault="006475EA" w:rsidP="00253A70">
      <w:pPr>
        <w:spacing w:after="0" w:line="240" w:lineRule="auto"/>
      </w:pPr>
      <w:r>
        <w:separator/>
      </w:r>
    </w:p>
  </w:footnote>
  <w:footnote w:type="continuationSeparator" w:id="0">
    <w:p w14:paraId="1CB0AE3F" w14:textId="77777777" w:rsidR="006475EA" w:rsidRDefault="006475EA" w:rsidP="0025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2D41" w14:textId="71C722B9" w:rsidR="001D4643" w:rsidRPr="00424859" w:rsidRDefault="0013390A" w:rsidP="00424859">
    <w:pPr>
      <w:spacing w:before="120" w:after="240"/>
      <w:jc w:val="right"/>
      <w:rPr>
        <w:rFonts w:ascii="Tahoma" w:hAnsi="Tahoma" w:cs="Tahoma"/>
        <w:b/>
        <w:sz w:val="26"/>
        <w:szCs w:val="26"/>
      </w:rPr>
    </w:pPr>
    <w:r>
      <w:rPr>
        <w:rFonts w:ascii="Tahoma" w:hAnsi="Tahoma"/>
        <w:noProof/>
      </w:rPr>
      <w:drawing>
        <wp:anchor distT="0" distB="0" distL="114300" distR="114300" simplePos="0" relativeHeight="251659264" behindDoc="0" locked="0" layoutInCell="1" allowOverlap="1" wp14:anchorId="5C611FC8" wp14:editId="3278E64C">
          <wp:simplePos x="0" y="0"/>
          <wp:positionH relativeFrom="column">
            <wp:posOffset>-68580</wp:posOffset>
          </wp:positionH>
          <wp:positionV relativeFrom="paragraph">
            <wp:posOffset>26670</wp:posOffset>
          </wp:positionV>
          <wp:extent cx="767715" cy="292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2L_ho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B74">
      <w:rPr>
        <w:rFonts w:ascii="Tahoma" w:hAnsi="Tahoma" w:cs="Tahoma"/>
        <w:b/>
        <w:sz w:val="24"/>
        <w:szCs w:val="24"/>
      </w:rPr>
      <w:t xml:space="preserve">                  </w:t>
    </w:r>
    <w:r w:rsidR="000F4B74" w:rsidRPr="00424859">
      <w:rPr>
        <w:rFonts w:ascii="Tahoma" w:hAnsi="Tahoma" w:cs="Tahoma"/>
        <w:b/>
        <w:sz w:val="26"/>
        <w:szCs w:val="26"/>
      </w:rPr>
      <w:t xml:space="preserve">  </w:t>
    </w:r>
    <w:r w:rsidR="001D4643" w:rsidRPr="00424859">
      <w:rPr>
        <w:rFonts w:ascii="Tahoma" w:hAnsi="Tahoma" w:cs="Tahoma"/>
        <w:b/>
        <w:sz w:val="26"/>
        <w:szCs w:val="26"/>
      </w:rPr>
      <w:t>Workplace Harassment</w:t>
    </w:r>
    <w:r w:rsidR="000A5013" w:rsidRPr="00424859">
      <w:rPr>
        <w:rFonts w:ascii="Tahoma" w:hAnsi="Tahoma" w:cs="Tahoma"/>
        <w:b/>
        <w:sz w:val="26"/>
        <w:szCs w:val="26"/>
      </w:rPr>
      <w:t>/Violence</w:t>
    </w:r>
    <w:r w:rsidR="001D4643" w:rsidRPr="00424859">
      <w:rPr>
        <w:rFonts w:ascii="Tahoma" w:hAnsi="Tahoma" w:cs="Tahoma"/>
        <w:b/>
        <w:sz w:val="26"/>
        <w:szCs w:val="26"/>
      </w:rPr>
      <w:t xml:space="preserve"> Reporting Form</w:t>
    </w:r>
    <w:r w:rsidR="00424859" w:rsidRPr="00424859">
      <w:rPr>
        <w:rFonts w:ascii="Tahoma" w:hAnsi="Tahoma" w:cs="Tahoma"/>
        <w:b/>
        <w:sz w:val="26"/>
        <w:szCs w:val="26"/>
      </w:rPr>
      <w:t xml:space="preserve"> - </w:t>
    </w:r>
    <w:r w:rsidR="001D4643" w:rsidRPr="00424859">
      <w:rPr>
        <w:rFonts w:ascii="Tahoma" w:hAnsi="Tahoma" w:cs="Tahoma"/>
        <w:b/>
        <w:sz w:val="26"/>
        <w:szCs w:val="26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A2447"/>
    <w:multiLevelType w:val="hybridMultilevel"/>
    <w:tmpl w:val="2A3C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402F0"/>
    <w:multiLevelType w:val="hybridMultilevel"/>
    <w:tmpl w:val="00B8C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C1"/>
    <w:rsid w:val="00011DF0"/>
    <w:rsid w:val="000300F1"/>
    <w:rsid w:val="000843C4"/>
    <w:rsid w:val="00085634"/>
    <w:rsid w:val="000870BD"/>
    <w:rsid w:val="00090844"/>
    <w:rsid w:val="000A5013"/>
    <w:rsid w:val="000C38BA"/>
    <w:rsid w:val="000F4B74"/>
    <w:rsid w:val="00104AF6"/>
    <w:rsid w:val="00111A37"/>
    <w:rsid w:val="00124678"/>
    <w:rsid w:val="0013390A"/>
    <w:rsid w:val="001513B5"/>
    <w:rsid w:val="00151E0D"/>
    <w:rsid w:val="00170AAE"/>
    <w:rsid w:val="001D0EC4"/>
    <w:rsid w:val="001D342C"/>
    <w:rsid w:val="001D4643"/>
    <w:rsid w:val="001E4F8C"/>
    <w:rsid w:val="001F3A15"/>
    <w:rsid w:val="00211F02"/>
    <w:rsid w:val="002162C1"/>
    <w:rsid w:val="0023242E"/>
    <w:rsid w:val="00253A70"/>
    <w:rsid w:val="00277825"/>
    <w:rsid w:val="00290B58"/>
    <w:rsid w:val="002910B5"/>
    <w:rsid w:val="0029144F"/>
    <w:rsid w:val="002A2395"/>
    <w:rsid w:val="002A6E9A"/>
    <w:rsid w:val="002C2769"/>
    <w:rsid w:val="002D75F1"/>
    <w:rsid w:val="002F2ED4"/>
    <w:rsid w:val="00313D8C"/>
    <w:rsid w:val="00341D15"/>
    <w:rsid w:val="00344A77"/>
    <w:rsid w:val="00350A50"/>
    <w:rsid w:val="003514C3"/>
    <w:rsid w:val="003625C5"/>
    <w:rsid w:val="00391339"/>
    <w:rsid w:val="003942B1"/>
    <w:rsid w:val="00396352"/>
    <w:rsid w:val="003F4559"/>
    <w:rsid w:val="003F5C93"/>
    <w:rsid w:val="0040461B"/>
    <w:rsid w:val="0041639D"/>
    <w:rsid w:val="00424259"/>
    <w:rsid w:val="00424859"/>
    <w:rsid w:val="00443B4B"/>
    <w:rsid w:val="004628F8"/>
    <w:rsid w:val="004670E3"/>
    <w:rsid w:val="00470726"/>
    <w:rsid w:val="00483FB4"/>
    <w:rsid w:val="004877A4"/>
    <w:rsid w:val="0049054E"/>
    <w:rsid w:val="0049491A"/>
    <w:rsid w:val="004A1EF3"/>
    <w:rsid w:val="004B4EE0"/>
    <w:rsid w:val="004F4D16"/>
    <w:rsid w:val="00504096"/>
    <w:rsid w:val="0053347A"/>
    <w:rsid w:val="00594E5C"/>
    <w:rsid w:val="005A3F68"/>
    <w:rsid w:val="005A4B0F"/>
    <w:rsid w:val="005B18A1"/>
    <w:rsid w:val="005B5DBA"/>
    <w:rsid w:val="005B626A"/>
    <w:rsid w:val="005C497E"/>
    <w:rsid w:val="005F11C0"/>
    <w:rsid w:val="0062732E"/>
    <w:rsid w:val="006475EA"/>
    <w:rsid w:val="00677671"/>
    <w:rsid w:val="00677C69"/>
    <w:rsid w:val="0068718A"/>
    <w:rsid w:val="006A58EA"/>
    <w:rsid w:val="006B61C8"/>
    <w:rsid w:val="006C0D91"/>
    <w:rsid w:val="007212E8"/>
    <w:rsid w:val="00721EA1"/>
    <w:rsid w:val="007261C3"/>
    <w:rsid w:val="0076415B"/>
    <w:rsid w:val="00767EAC"/>
    <w:rsid w:val="0077212A"/>
    <w:rsid w:val="00774883"/>
    <w:rsid w:val="0079342A"/>
    <w:rsid w:val="00793EA9"/>
    <w:rsid w:val="007A0AD7"/>
    <w:rsid w:val="007A629A"/>
    <w:rsid w:val="007F3D22"/>
    <w:rsid w:val="00812CAC"/>
    <w:rsid w:val="00875B6B"/>
    <w:rsid w:val="00882B03"/>
    <w:rsid w:val="008832B8"/>
    <w:rsid w:val="008A4582"/>
    <w:rsid w:val="008B21B6"/>
    <w:rsid w:val="008B4887"/>
    <w:rsid w:val="008C2801"/>
    <w:rsid w:val="008C4B8F"/>
    <w:rsid w:val="008D6827"/>
    <w:rsid w:val="008F0A96"/>
    <w:rsid w:val="00903506"/>
    <w:rsid w:val="009445BC"/>
    <w:rsid w:val="00975BF0"/>
    <w:rsid w:val="00986E29"/>
    <w:rsid w:val="009B2AC0"/>
    <w:rsid w:val="009B4A94"/>
    <w:rsid w:val="009C4C38"/>
    <w:rsid w:val="009F49B6"/>
    <w:rsid w:val="00A04154"/>
    <w:rsid w:val="00A067E8"/>
    <w:rsid w:val="00A27E1E"/>
    <w:rsid w:val="00A46C26"/>
    <w:rsid w:val="00A61A46"/>
    <w:rsid w:val="00A6386E"/>
    <w:rsid w:val="00A67084"/>
    <w:rsid w:val="00AA1EA1"/>
    <w:rsid w:val="00AA61D7"/>
    <w:rsid w:val="00AC01C9"/>
    <w:rsid w:val="00AC37C1"/>
    <w:rsid w:val="00AF4300"/>
    <w:rsid w:val="00AF463F"/>
    <w:rsid w:val="00B013AF"/>
    <w:rsid w:val="00B30815"/>
    <w:rsid w:val="00B63C81"/>
    <w:rsid w:val="00B81BBB"/>
    <w:rsid w:val="00BA6A17"/>
    <w:rsid w:val="00BA7169"/>
    <w:rsid w:val="00BB5FF7"/>
    <w:rsid w:val="00C1455C"/>
    <w:rsid w:val="00C20295"/>
    <w:rsid w:val="00C3294C"/>
    <w:rsid w:val="00C37D7D"/>
    <w:rsid w:val="00C653C5"/>
    <w:rsid w:val="00C8092F"/>
    <w:rsid w:val="00CB0085"/>
    <w:rsid w:val="00CD1A46"/>
    <w:rsid w:val="00CD3347"/>
    <w:rsid w:val="00CE1294"/>
    <w:rsid w:val="00CE3AF3"/>
    <w:rsid w:val="00CF6A55"/>
    <w:rsid w:val="00CF6ABA"/>
    <w:rsid w:val="00D473C5"/>
    <w:rsid w:val="00D52116"/>
    <w:rsid w:val="00DB0E50"/>
    <w:rsid w:val="00DC0A76"/>
    <w:rsid w:val="00DE7F4B"/>
    <w:rsid w:val="00DF0B8F"/>
    <w:rsid w:val="00E332EA"/>
    <w:rsid w:val="00E349A8"/>
    <w:rsid w:val="00E350E0"/>
    <w:rsid w:val="00E37BCC"/>
    <w:rsid w:val="00E57E43"/>
    <w:rsid w:val="00E60DC1"/>
    <w:rsid w:val="00E815DC"/>
    <w:rsid w:val="00E82D13"/>
    <w:rsid w:val="00EB4908"/>
    <w:rsid w:val="00EC41BC"/>
    <w:rsid w:val="00F26AC8"/>
    <w:rsid w:val="00F3030C"/>
    <w:rsid w:val="00F30B21"/>
    <w:rsid w:val="00F31C0B"/>
    <w:rsid w:val="00F37358"/>
    <w:rsid w:val="00F43853"/>
    <w:rsid w:val="00F548F7"/>
    <w:rsid w:val="00F564EF"/>
    <w:rsid w:val="00F84325"/>
    <w:rsid w:val="00F84F58"/>
    <w:rsid w:val="00FD40D4"/>
    <w:rsid w:val="00F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A2738"/>
  <w15:docId w15:val="{DAC99E4E-A890-4F82-A561-00072592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70"/>
  </w:style>
  <w:style w:type="paragraph" w:styleId="Footer">
    <w:name w:val="footer"/>
    <w:basedOn w:val="Normal"/>
    <w:link w:val="FooterChar"/>
    <w:uiPriority w:val="99"/>
    <w:unhideWhenUsed/>
    <w:rsid w:val="0025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70"/>
  </w:style>
  <w:style w:type="paragraph" w:styleId="BalloonText">
    <w:name w:val="Balloon Text"/>
    <w:basedOn w:val="Normal"/>
    <w:link w:val="BalloonTextChar"/>
    <w:uiPriority w:val="99"/>
    <w:semiHidden/>
    <w:unhideWhenUsed/>
    <w:rsid w:val="0025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0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D3207774CE4AB477105F800D7C54" ma:contentTypeVersion="8" ma:contentTypeDescription="Create a new document." ma:contentTypeScope="" ma:versionID="4042de2f8aff8320904fb954c649932d">
  <xsd:schema xmlns:xsd="http://www.w3.org/2001/XMLSchema" xmlns:xs="http://www.w3.org/2001/XMLSchema" xmlns:p="http://schemas.microsoft.com/office/2006/metadata/properties" xmlns:ns2="568e816e-c687-41a3-84f7-0f8bc848e2f8" xmlns:ns3="d7ace888-3a63-4232-a145-fdfce763d1c8" targetNamespace="http://schemas.microsoft.com/office/2006/metadata/properties" ma:root="true" ma:fieldsID="bf28bbfa85898d913d5201eb83608fef" ns2:_="" ns3:_="">
    <xsd:import namespace="568e816e-c687-41a3-84f7-0f8bc848e2f8"/>
    <xsd:import namespace="d7ace888-3a63-4232-a145-fdfce763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816e-c687-41a3-84f7-0f8bc848e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e888-3a63-4232-a145-fdfce763d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50E65-D217-4B6C-AE2E-ED7BD388F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9A318-37D4-4CCD-8D9A-773FA70D0D0D}"/>
</file>

<file path=customXml/itemProps3.xml><?xml version="1.0" encoding="utf-8"?>
<ds:datastoreItem xmlns:ds="http://schemas.openxmlformats.org/officeDocument/2006/customXml" ds:itemID="{0031C80A-1120-4CCF-944E-85DCD1C3FFDB}"/>
</file>

<file path=customXml/itemProps4.xml><?xml version="1.0" encoding="utf-8"?>
<ds:datastoreItem xmlns:ds="http://schemas.openxmlformats.org/officeDocument/2006/customXml" ds:itemID="{E9FD9CF0-FC47-4714-A74F-7A3E5CD34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iritsis</dc:creator>
  <cp:lastModifiedBy>Lisa Kiritsis</cp:lastModifiedBy>
  <cp:revision>2</cp:revision>
  <cp:lastPrinted>2015-08-24T13:40:00Z</cp:lastPrinted>
  <dcterms:created xsi:type="dcterms:W3CDTF">2018-04-27T15:38:00Z</dcterms:created>
  <dcterms:modified xsi:type="dcterms:W3CDTF">2018-04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D3207774CE4AB477105F800D7C54</vt:lpwstr>
  </property>
</Properties>
</file>